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753F1A" w:rsidR="00E4321B" w:rsidRPr="00E4321B" w:rsidRDefault="006E04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FC3481" w:rsidR="00DF4FD8" w:rsidRPr="00DF4FD8" w:rsidRDefault="006E04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2388E9" w:rsidR="00DF4FD8" w:rsidRPr="0075070E" w:rsidRDefault="006E04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3B7212" w:rsidR="00DF4FD8" w:rsidRPr="00DF4FD8" w:rsidRDefault="006E0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30FF0A" w:rsidR="00DF4FD8" w:rsidRPr="00DF4FD8" w:rsidRDefault="006E0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56A836" w:rsidR="00DF4FD8" w:rsidRPr="00DF4FD8" w:rsidRDefault="006E0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11054E" w:rsidR="00DF4FD8" w:rsidRPr="00DF4FD8" w:rsidRDefault="006E0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6E724B" w:rsidR="00DF4FD8" w:rsidRPr="00DF4FD8" w:rsidRDefault="006E0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2910B7" w:rsidR="00DF4FD8" w:rsidRPr="00DF4FD8" w:rsidRDefault="006E0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A27B90" w:rsidR="00DF4FD8" w:rsidRPr="00DF4FD8" w:rsidRDefault="006E04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585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1AC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F3C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CBAE5A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941218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B3132D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95418B8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7E2EB5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089078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F3D4A1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A1F6C8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0487F0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E266D6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863961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0FF5BD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9A5012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7DF1EE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B4AAE7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4BC8BE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C1A1C6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E0B80A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50349F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1BEC974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7A4D61" w:rsidR="00DF4FD8" w:rsidRPr="006E04C2" w:rsidRDefault="006E04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4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ABDA74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A388843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107487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F9F2F8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F3444B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5E4B7C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5071EC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7CB27D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DF5654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58C9B7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3F4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A9A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8F8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F01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279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4E4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0CC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F0B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7EAC2C" w:rsidR="00B87141" w:rsidRPr="0075070E" w:rsidRDefault="006E04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C96616" w:rsidR="00B87141" w:rsidRPr="00DF4FD8" w:rsidRDefault="006E0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ABC924" w:rsidR="00B87141" w:rsidRPr="00DF4FD8" w:rsidRDefault="006E0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1739CD" w:rsidR="00B87141" w:rsidRPr="00DF4FD8" w:rsidRDefault="006E0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5FE5F" w:rsidR="00B87141" w:rsidRPr="00DF4FD8" w:rsidRDefault="006E0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905FD" w:rsidR="00B87141" w:rsidRPr="00DF4FD8" w:rsidRDefault="006E0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2C44FA" w:rsidR="00B87141" w:rsidRPr="00DF4FD8" w:rsidRDefault="006E0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9A2CD7" w:rsidR="00B87141" w:rsidRPr="00DF4FD8" w:rsidRDefault="006E04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29B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EBA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DC3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431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5EB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12E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8F9D27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FD15BC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3CA79D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BCB204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126C4B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4483F1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BD2E47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C3C1AA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91183D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DEBAAF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9B48C4A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C00B85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BE904A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C74E55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305770" w:rsidR="00DF0BAE" w:rsidRPr="006E04C2" w:rsidRDefault="006E04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4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E967F4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320DE92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E3C58D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DA1995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D0AA04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DDB887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7A7E65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74ED2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8F97B5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FDD4C3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6FCAF9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1E7E38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C900DC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9B7D16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641F65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5B28C3" w:rsidR="00DF0BAE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4377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05F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F38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449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860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3EC6AC" w:rsidR="00857029" w:rsidRPr="0075070E" w:rsidRDefault="006E04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A6F32F" w:rsidR="00857029" w:rsidRPr="00DF4FD8" w:rsidRDefault="006E0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FF20DF" w:rsidR="00857029" w:rsidRPr="00DF4FD8" w:rsidRDefault="006E0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FEBDE4" w:rsidR="00857029" w:rsidRPr="00DF4FD8" w:rsidRDefault="006E0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1A9C71" w:rsidR="00857029" w:rsidRPr="00DF4FD8" w:rsidRDefault="006E0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FCFD1A" w:rsidR="00857029" w:rsidRPr="00DF4FD8" w:rsidRDefault="006E0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EAD927" w:rsidR="00857029" w:rsidRPr="00DF4FD8" w:rsidRDefault="006E0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AD84F5" w:rsidR="00857029" w:rsidRPr="00DF4FD8" w:rsidRDefault="006E04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97E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AAE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114152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756BDB6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195B26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922FF6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2CC067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68DBC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6539CD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C9C310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D27D31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398A1D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B59771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CE1561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877A02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780F7C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91D89F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AE36C0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882FC2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34EA01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F98628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189BFF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2E0192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3FD40B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F4C301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13B37A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E67831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B02AE9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E9A67E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8AAE5F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6ABDF5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6538FF" w:rsidR="00DF4FD8" w:rsidRPr="004020EB" w:rsidRDefault="006E04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489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FB7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BE1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3E3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6B9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0B0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84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E3C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FF6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3DC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C8A8A7" w:rsidR="00C54E9D" w:rsidRDefault="006E04C2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2BD8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BC4849" w:rsidR="00C54E9D" w:rsidRDefault="006E04C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298D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9F5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156F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8D8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5280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425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2A80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250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9E5E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CA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A7A1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075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DB8E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B94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0319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04C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7 - Q3 Calendar</dc:title>
  <dc:subject>Quarter 3 Calendar with Belgium Holidays</dc:subject>
  <dc:creator>General Blue Corporation</dc:creator>
  <keywords>Belgium 2027 - Q3 Calendar, Printable, Easy to Customize, Holiday Calendar</keywords>
  <dc:description/>
  <dcterms:created xsi:type="dcterms:W3CDTF">2019-12-12T15:31:00.0000000Z</dcterms:created>
  <dcterms:modified xsi:type="dcterms:W3CDTF">2022-11-08T1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